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:rsidR="00AF3F01" w:rsidRPr="00AB7C77" w:rsidRDefault="00362193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Comunicação ou workshop (mencione o tipo de apresentação)</w:t>
      </w:r>
    </w:p>
    <w:p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Pr="00D64C48">
        <w:rPr>
          <w:rFonts w:ascii="Calibri" w:hAnsi="Calibri" w:cs="Calibri"/>
          <w:sz w:val="20"/>
          <w:lang w:val="pt-PT"/>
        </w:rPr>
        <w:t>Não deve exceder 1500 caracteres com espaços incluídos.</w:t>
      </w:r>
    </w:p>
    <w:p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A20" w:rsidRDefault="00B34A20">
      <w:r>
        <w:separator/>
      </w:r>
    </w:p>
  </w:endnote>
  <w:endnote w:type="continuationSeparator" w:id="0">
    <w:p w:rsidR="00B34A20" w:rsidRDefault="00B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Gill Sans MT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A20" w:rsidRDefault="00B34A20">
      <w:r>
        <w:separator/>
      </w:r>
    </w:p>
  </w:footnote>
  <w:footnote w:type="continuationSeparator" w:id="0">
    <w:p w:rsidR="00B34A20" w:rsidRDefault="00B3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D0A" w:rsidRDefault="00EE6D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02E" w:rsidRDefault="009506AB" w:rsidP="0078688C">
    <w:pPr>
      <w:pStyle w:val="Cabealho"/>
      <w:jc w:val="center"/>
    </w:pPr>
    <w:r>
      <w:rPr>
        <w:noProof/>
      </w:rPr>
      <w:drawing>
        <wp:inline distT="0" distB="0" distL="0" distR="0">
          <wp:extent cx="4382430" cy="809080"/>
          <wp:effectExtent l="0" t="0" r="0" b="3810"/>
          <wp:docPr id="3" name="Imagem 3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ancheta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430" cy="80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06AB" w:rsidRDefault="009506AB" w:rsidP="0078688C">
    <w:pPr>
      <w:pStyle w:val="Cabealho"/>
      <w:jc w:val="center"/>
    </w:pPr>
  </w:p>
  <w:p w:rsidR="009506AB" w:rsidRPr="009506AB" w:rsidRDefault="009506AB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 w:rsidRPr="009506AB">
      <w:rPr>
        <w:rFonts w:ascii="Calibri" w:hAnsi="Calibri" w:cs="Calibri"/>
        <w:b/>
        <w:bCs/>
        <w:sz w:val="28"/>
        <w:szCs w:val="28"/>
        <w:lang w:val="pt-PT"/>
      </w:rPr>
      <w:t>9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1079B5"/>
    <w:rsid w:val="00163834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A5F5D"/>
    <w:rsid w:val="003B0E15"/>
    <w:rsid w:val="003E0078"/>
    <w:rsid w:val="004172E7"/>
    <w:rsid w:val="00426384"/>
    <w:rsid w:val="004344A3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7EF8"/>
    <w:rsid w:val="005B73D9"/>
    <w:rsid w:val="005C454B"/>
    <w:rsid w:val="005C52E7"/>
    <w:rsid w:val="005E3AFA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770B9"/>
    <w:rsid w:val="00887003"/>
    <w:rsid w:val="00896DD8"/>
    <w:rsid w:val="008B4BD6"/>
    <w:rsid w:val="0090018E"/>
    <w:rsid w:val="0090758F"/>
    <w:rsid w:val="00945EC8"/>
    <w:rsid w:val="009506AB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32205"/>
    <w:rsid w:val="00D456E4"/>
    <w:rsid w:val="00D64C48"/>
    <w:rsid w:val="00D77CC4"/>
    <w:rsid w:val="00D873DD"/>
    <w:rsid w:val="00E15146"/>
    <w:rsid w:val="00E57B2B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25FFED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633</Characters>
  <Application>Microsoft Office Word</Application>
  <DocSecurity>0</DocSecurity>
  <Lines>28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3</cp:revision>
  <cp:lastPrinted>1900-01-01T00:36:45Z</cp:lastPrinted>
  <dcterms:created xsi:type="dcterms:W3CDTF">2020-05-20T10:46:00Z</dcterms:created>
  <dcterms:modified xsi:type="dcterms:W3CDTF">2020-05-25T11:27:00Z</dcterms:modified>
</cp:coreProperties>
</file>